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5061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C4673" w:rsidRDefault="00022C4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022C42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022C42">
            <w:rPr>
              <w:rFonts w:ascii="標楷體" w:eastAsia="標楷體" w:hAnsi="標楷體"/>
            </w:rPr>
            <w:fldChar w:fldCharType="separate"/>
          </w:r>
          <w:hyperlink w:anchor="_Toc32574543" w:history="1">
            <w:r w:rsidR="007C4673" w:rsidRPr="004C379D">
              <w:rPr>
                <w:rStyle w:val="ae"/>
                <w:noProof/>
              </w:rPr>
              <w:t>1</w:t>
            </w:r>
            <w:r w:rsidR="007C4673" w:rsidRPr="004C379D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C4673" w:rsidRPr="004C379D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</w:t>
            </w:r>
            <w:r w:rsidR="007C4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673">
              <w:rPr>
                <w:noProof/>
                <w:webHidden/>
              </w:rPr>
              <w:instrText xml:space="preserve"> PAGEREF _Toc325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6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73" w:rsidRDefault="00022C4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4544" w:history="1">
            <w:r w:rsidR="007C4673" w:rsidRPr="004C379D">
              <w:rPr>
                <w:rStyle w:val="ae"/>
                <w:noProof/>
              </w:rPr>
              <w:t>2</w:t>
            </w:r>
            <w:r w:rsidR="007C4673" w:rsidRPr="004C379D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C4673" w:rsidRPr="004C379D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7C4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673">
              <w:rPr>
                <w:noProof/>
                <w:webHidden/>
              </w:rPr>
              <w:instrText xml:space="preserve"> PAGEREF _Toc325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6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73" w:rsidRDefault="00022C4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4545" w:history="1">
            <w:r w:rsidR="007C4673" w:rsidRPr="004C379D">
              <w:rPr>
                <w:rStyle w:val="ae"/>
                <w:noProof/>
              </w:rPr>
              <w:t>2</w:t>
            </w:r>
            <w:r w:rsidR="007C4673" w:rsidRPr="004C379D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C4673" w:rsidRPr="004C379D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OAuth2 </w:t>
            </w:r>
            <w:r w:rsidR="007C4673" w:rsidRPr="004C379D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版本</w:t>
            </w:r>
            <w:r w:rsidR="007C4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673">
              <w:rPr>
                <w:noProof/>
                <w:webHidden/>
              </w:rPr>
              <w:instrText xml:space="preserve"> PAGEREF _Toc325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6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022C42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E53903" w:rsidRDefault="00102F0F" w:rsidP="00141EC2">
      <w:pPr>
        <w:pStyle w:val="2"/>
      </w:pPr>
      <w:bookmarkStart w:id="1" w:name="_Toc32574543"/>
      <w:r>
        <w:rPr>
          <w:rFonts w:hint="eastAsia"/>
        </w:rPr>
        <w:lastRenderedPageBreak/>
        <w:t>1</w:t>
      </w:r>
      <w:bookmarkEnd w:id="1"/>
      <w:r w:rsidR="005061CF">
        <w:rPr>
          <w:rFonts w:ascii="標楷體" w:eastAsia="標楷體" w:hAnsi="標楷體" w:cs="Arial" w:hint="eastAsia"/>
          <w:color w:val="2E2E2E"/>
          <w:spacing w:val="-18"/>
        </w:rPr>
        <w:t>關於Spring Security</w:t>
      </w:r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35E58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5061CF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Security 是什麼?</w:t>
            </w:r>
          </w:p>
        </w:tc>
      </w:tr>
      <w:tr w:rsidR="004C4262" w:rsidRPr="002F0303" w:rsidTr="00835E58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D843C4" w:rsidP="00D843C4">
            <w:pPr>
              <w:rPr>
                <w:rFonts w:ascii="標楷體" w:eastAsia="標楷體" w:hAnsi="標楷體"/>
              </w:rPr>
            </w:pPr>
            <w:r w:rsidRPr="00D843C4">
              <w:rPr>
                <w:rFonts w:ascii="標楷體" w:eastAsia="標楷體" w:hAnsi="標楷體"/>
              </w:rPr>
              <w:t>Spring Security是一個基於Java / Java EE的框架</w:t>
            </w:r>
            <w:r>
              <w:rPr>
                <w:rFonts w:ascii="標楷體" w:eastAsia="標楷體" w:hAnsi="標楷體" w:hint="eastAsia"/>
              </w:rPr>
              <w:t>，</w:t>
            </w:r>
            <w:r w:rsidRPr="00D843C4">
              <w:rPr>
                <w:rFonts w:ascii="標楷體" w:eastAsia="標楷體" w:hAnsi="標楷體"/>
              </w:rPr>
              <w:t>為企業應用程式提供身份驗證，授權和其他安全功能</w:t>
            </w:r>
            <w:r>
              <w:rPr>
                <w:rFonts w:ascii="標楷體" w:eastAsia="標楷體" w:hAnsi="標楷體" w:hint="eastAsia"/>
              </w:rPr>
              <w:t>。為Spring的其中一個模組。</w:t>
            </w:r>
          </w:p>
        </w:tc>
      </w:tr>
    </w:tbl>
    <w:p w:rsidR="008F5FD4" w:rsidRDefault="008F5FD4" w:rsidP="00D60258"/>
    <w:p w:rsidR="004C4262" w:rsidRDefault="004C4262" w:rsidP="00D60258"/>
    <w:p w:rsidR="00000537" w:rsidRPr="00E53903" w:rsidRDefault="00000537" w:rsidP="00000537">
      <w:pPr>
        <w:pStyle w:val="2"/>
      </w:pPr>
      <w:bookmarkStart w:id="2" w:name="_Toc32574544"/>
      <w:r>
        <w:rPr>
          <w:rFonts w:hint="eastAsia"/>
        </w:rPr>
        <w:t>2</w:t>
      </w:r>
      <w:bookmarkEnd w:id="2"/>
      <w:r w:rsidR="003D4D8C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5061CF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 w:rsidR="003D4D8C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6D23B0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000537" w:rsidP="006D23B0">
            <w:pPr>
              <w:rPr>
                <w:rFonts w:ascii="標楷體" w:eastAsia="標楷體" w:hAnsi="標楷體"/>
              </w:rPr>
            </w:pPr>
          </w:p>
        </w:tc>
      </w:tr>
      <w:tr w:rsidR="00000537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000537" w:rsidRPr="002F0303" w:rsidRDefault="00000537" w:rsidP="006D23B0">
            <w:pPr>
              <w:rPr>
                <w:rFonts w:ascii="標楷體" w:eastAsia="標楷體" w:hAnsi="標楷體"/>
              </w:rPr>
            </w:pPr>
          </w:p>
        </w:tc>
      </w:tr>
    </w:tbl>
    <w:p w:rsidR="00000537" w:rsidRDefault="00000537" w:rsidP="00000537"/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6D23B0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000537" w:rsidP="006D23B0">
            <w:pPr>
              <w:rPr>
                <w:rFonts w:ascii="標楷體" w:eastAsia="標楷體" w:hAnsi="標楷體"/>
              </w:rPr>
            </w:pPr>
          </w:p>
        </w:tc>
      </w:tr>
      <w:tr w:rsidR="00000537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000537" w:rsidRPr="005061CF" w:rsidRDefault="00000537" w:rsidP="005061CF">
            <w:pPr>
              <w:rPr>
                <w:rFonts w:ascii="標楷體" w:eastAsia="標楷體" w:hAnsi="標楷體"/>
              </w:rPr>
            </w:pPr>
          </w:p>
        </w:tc>
      </w:tr>
    </w:tbl>
    <w:p w:rsidR="00000537" w:rsidRPr="00000537" w:rsidRDefault="00000537" w:rsidP="00000537"/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6D23B0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000537" w:rsidP="006D23B0">
            <w:pPr>
              <w:rPr>
                <w:rFonts w:ascii="標楷體" w:eastAsia="標楷體" w:hAnsi="標楷體"/>
              </w:rPr>
            </w:pPr>
          </w:p>
        </w:tc>
      </w:tr>
      <w:tr w:rsidR="00000537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000537" w:rsidRPr="002F0303" w:rsidRDefault="00000537" w:rsidP="006D23B0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p w:rsidR="00426438" w:rsidRDefault="00426438" w:rsidP="00D60258"/>
    <w:p w:rsidR="00426438" w:rsidRPr="00E53903" w:rsidRDefault="00426438" w:rsidP="00426438">
      <w:pPr>
        <w:pStyle w:val="2"/>
      </w:pPr>
      <w:bookmarkStart w:id="3" w:name="_Toc32574545"/>
      <w:r>
        <w:rPr>
          <w:rFonts w:hint="eastAsia"/>
        </w:rPr>
        <w:t>2</w:t>
      </w:r>
      <w:bookmarkEnd w:id="3"/>
      <w:r w:rsidR="00CF398D">
        <w:rPr>
          <w:rFonts w:ascii="標楷體" w:eastAsia="標楷體" w:hAnsi="標楷體" w:cs="Arial" w:hint="eastAsia"/>
          <w:color w:val="2E2E2E"/>
          <w:spacing w:val="-18"/>
        </w:rPr>
        <w:t>使用Spring Security</w:t>
      </w:r>
      <w:r w:rsidR="0076751C">
        <w:rPr>
          <w:rFonts w:ascii="標楷體" w:eastAsia="標楷體" w:hAnsi="標楷體" w:cs="Arial" w:hint="eastAsia"/>
          <w:color w:val="2E2E2E"/>
          <w:spacing w:val="-18"/>
        </w:rPr>
        <w:t>(身分驗證管理器)</w:t>
      </w:r>
    </w:p>
    <w:tbl>
      <w:tblPr>
        <w:tblStyle w:val="-40"/>
        <w:tblW w:w="0" w:type="auto"/>
        <w:tblLook w:val="04A0"/>
      </w:tblPr>
      <w:tblGrid>
        <w:gridCol w:w="10682"/>
      </w:tblGrid>
      <w:tr w:rsidR="00426438" w:rsidRPr="002F0303" w:rsidTr="00835E58">
        <w:trPr>
          <w:cnfStyle w:val="100000000000"/>
        </w:trPr>
        <w:tc>
          <w:tcPr>
            <w:cnfStyle w:val="001000000000"/>
            <w:tcW w:w="10522" w:type="dxa"/>
          </w:tcPr>
          <w:p w:rsidR="00426438" w:rsidRPr="006F7C39" w:rsidRDefault="006F7C39" w:rsidP="006F7C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426438" w:rsidRPr="002F0303" w:rsidTr="00835E58">
        <w:trPr>
          <w:cnfStyle w:val="000000100000"/>
        </w:trPr>
        <w:tc>
          <w:tcPr>
            <w:cnfStyle w:val="001000000000"/>
            <w:tcW w:w="10522" w:type="dxa"/>
          </w:tcPr>
          <w:p w:rsidR="00426438" w:rsidRDefault="006F7C39" w:rsidP="00835E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6F7C39" w:rsidRPr="007749CA" w:rsidRDefault="006F7C39" w:rsidP="00835E58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Default="000F735A" w:rsidP="00835E58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 w:rsidR="003F1E16">
              <w:rPr>
                <w:rFonts w:ascii="標楷體" w:eastAsia="標楷體" w:hAnsi="標楷體" w:hint="eastAsia"/>
              </w:rPr>
              <w:t>。</w:t>
            </w:r>
          </w:p>
          <w:p w:rsidR="003F1E16" w:rsidRDefault="003F1E16" w:rsidP="00835E58">
            <w:pPr>
              <w:rPr>
                <w:rFonts w:ascii="標楷體" w:eastAsia="標楷體" w:hAnsi="標楷體"/>
              </w:rPr>
            </w:pPr>
          </w:p>
          <w:p w:rsidR="003F1E16" w:rsidRPr="007749CA" w:rsidRDefault="003F1E16" w:rsidP="00835E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6F7C39" w:rsidRPr="007749CA" w:rsidRDefault="00AD55C1" w:rsidP="00835E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676400"/>
                  <wp:effectExtent l="1905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Pr="007749CA" w:rsidRDefault="006F7C39" w:rsidP="00835E58">
            <w:pPr>
              <w:rPr>
                <w:rFonts w:ascii="標楷體" w:eastAsia="標楷體" w:hAnsi="標楷體"/>
              </w:rPr>
            </w:pPr>
          </w:p>
          <w:p w:rsidR="006F7C39" w:rsidRPr="002F0303" w:rsidRDefault="006F7C39" w:rsidP="00835E58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p w:rsidR="00555226" w:rsidRDefault="00555226" w:rsidP="005061CF"/>
    <w:tbl>
      <w:tblPr>
        <w:tblStyle w:val="-40"/>
        <w:tblW w:w="0" w:type="auto"/>
        <w:tblLook w:val="04A0"/>
      </w:tblPr>
      <w:tblGrid>
        <w:gridCol w:w="10682"/>
      </w:tblGrid>
      <w:tr w:rsidR="005F3CFC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5F3CFC" w:rsidRPr="006F7C39" w:rsidRDefault="005F3CFC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建立SpringSecurity Config類別</w:t>
            </w:r>
          </w:p>
        </w:tc>
      </w:tr>
      <w:tr w:rsidR="005F3CFC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5F3CFC" w:rsidRDefault="00EF5A09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F5A0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882650"/>
                  <wp:effectExtent l="19050" t="0" r="635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作為一個設定類別，要加上@Configuration</w:t>
            </w:r>
          </w:p>
          <w:p w:rsidR="00C00DBE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啟動SpringSecurity類別要加上@EnableWebSecurity </w:t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繼承WebSecutiryConfigurerAdapter 橋接器</w:t>
            </w:r>
          </w:p>
          <w:p w:rsidR="00EF5A09" w:rsidRPr="002F0303" w:rsidRDefault="00EF5A09" w:rsidP="005F3CFC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tbl>
      <w:tblPr>
        <w:tblStyle w:val="-40"/>
        <w:tblW w:w="0" w:type="auto"/>
        <w:tblLook w:val="04A0"/>
      </w:tblPr>
      <w:tblGrid>
        <w:gridCol w:w="10682"/>
      </w:tblGrid>
      <w:tr w:rsidR="00FE5338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FE5338" w:rsidRPr="006F7C39" w:rsidRDefault="00FE5338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建立SpringSecurity Config類別 =&gt; 配置身分驗證管理器</w:t>
            </w:r>
          </w:p>
        </w:tc>
      </w:tr>
      <w:tr w:rsidR="00FE5338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 </w:t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1350"/>
                  <wp:effectExtent l="19050" t="0" r="635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記憶體當中(可以存放在不同地方，之後會再研究)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4826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t>配置編碼方式，Spring Secutiry5之後強制要求密碼需要進行加密，所以最基本的使用方式就是使用PasswrodEncoder 並且使用Spring 官方推薦的BCryptPasswordEncoder 進行加密。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密碼的編碼方式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spring secutiry5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之後強制要求密碼需要進行編碼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我們使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Spring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官方推薦的加密演算法方法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BCryptPasswordEncoder */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asswordEnco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CryptPasswordEncoder();</w:t>
            </w:r>
          </w:p>
          <w:p w:rsidR="00FA7EDA" w:rsidRDefault="00FA7EDA" w:rsidP="00FA7EDA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MemoryUserDetailsManagerConfigur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sswordEnco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E5338" w:rsidRDefault="00FE5338" w:rsidP="00FE5338">
            <w:pPr>
              <w:rPr>
                <w:rFonts w:ascii="標楷體" w:eastAsia="標楷體" w:hAnsi="標楷體"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叫建立使用者身分，該範例暫時把身份寫在程式裡。後續會根據不同情況取得身分。</w:t>
            </w:r>
          </w:p>
          <w:p w:rsidR="00FA7EDA" w:rsidRPr="002F0303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20950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D6025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 整個身分驗證配置大致上是這樣的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9E6FF7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9E6FF7" w:rsidRPr="002F0303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3721100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645A49" w:rsidRPr="006F7C39" w:rsidTr="00F03A61">
        <w:trPr>
          <w:cnfStyle w:val="100000000000"/>
        </w:trPr>
        <w:tc>
          <w:tcPr>
            <w:cnfStyle w:val="001000000000"/>
            <w:tcW w:w="10522" w:type="dxa"/>
          </w:tcPr>
          <w:p w:rsidR="00645A49" w:rsidRPr="006F7C39" w:rsidRDefault="00645A49" w:rsidP="007D3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 配置Http攔截處理</w:t>
            </w:r>
            <w:r w:rsidR="009F4C7D">
              <w:rPr>
                <w:rFonts w:ascii="標楷體" w:eastAsia="標楷體" w:hAnsi="標楷體" w:hint="eastAsia"/>
              </w:rPr>
              <w:t>(</w:t>
            </w:r>
            <w:r w:rsidR="007D34E3">
              <w:rPr>
                <w:rFonts w:ascii="標楷體" w:eastAsia="標楷體" w:hAnsi="標楷體" w:hint="eastAsia"/>
              </w:rPr>
              <w:t>基本做法</w:t>
            </w:r>
            <w:r w:rsidR="009F4C7D">
              <w:rPr>
                <w:rFonts w:ascii="標楷體" w:eastAsia="標楷體" w:hAnsi="標楷體" w:hint="eastAsia"/>
              </w:rPr>
              <w:t>後續會在研究)</w:t>
            </w:r>
          </w:p>
        </w:tc>
      </w:tr>
      <w:tr w:rsidR="00645A49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645A49" w:rsidRDefault="00645A49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012950"/>
                  <wp:effectExtent l="19050" t="0" r="635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A49" w:rsidRDefault="00645A49" w:rsidP="00F03A61">
            <w:pPr>
              <w:rPr>
                <w:rFonts w:ascii="標楷體" w:eastAsia="標楷體" w:hAnsi="標楷體"/>
              </w:rPr>
            </w:pPr>
          </w:p>
          <w:p w:rsidR="00645A49" w:rsidRPr="002F0303" w:rsidRDefault="00645A49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時先用以上的程式碼，該部分後續會再討論</w:t>
            </w:r>
          </w:p>
        </w:tc>
      </w:tr>
    </w:tbl>
    <w:p w:rsidR="00645A49" w:rsidRDefault="00645A49" w:rsidP="00426438"/>
    <w:p w:rsidR="00645A49" w:rsidRDefault="00645A49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223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測試看看吧</w:t>
            </w:r>
          </w:p>
        </w:tc>
      </w:tr>
      <w:tr w:rsidR="009E6FF7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9E6FF7" w:rsidRDefault="009E6FF7" w:rsidP="00F03A61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輸入了網址URL(再次聲明，我們使用SpringBoot並且建立了一個RESTController)</w:t>
            </w: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出現Spring 官方提供的登入畫面。</w:t>
            </w: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63900"/>
                  <wp:effectExtent l="1905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後進會成功進入我們的RESTController的RequsetMapping!!!</w:t>
            </w:r>
          </w:p>
          <w:p w:rsidR="009E6FF7" w:rsidRPr="002F0303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2863850"/>
                  <wp:effectExtent l="19050" t="0" r="635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FF7" w:rsidRDefault="009E6FF7" w:rsidP="00426438"/>
    <w:p w:rsidR="009E6FF7" w:rsidRDefault="009E6FF7" w:rsidP="00426438">
      <w:pPr>
        <w:rPr>
          <w:rFonts w:hint="eastAsia"/>
        </w:rPr>
      </w:pPr>
    </w:p>
    <w:p w:rsidR="0076751C" w:rsidRDefault="0076751C" w:rsidP="0076751C">
      <w:pPr>
        <w:pStyle w:val="2"/>
      </w:pPr>
      <w:r>
        <w:rPr>
          <w:rFonts w:hint="eastAsia"/>
        </w:rPr>
        <w:t>3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使用Spring Security(身分驗證管理器</w:t>
      </w:r>
      <w:r w:rsidR="009F4C7D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-</w:t>
      </w:r>
      <w:r w:rsidR="009F4C7D" w:rsidRPr="009F4C7D">
        <w:rPr>
          <w:rFonts w:ascii="標楷體" w:eastAsia="標楷體" w:hAnsi="標楷體" w:hint="eastAsia"/>
          <w:sz w:val="40"/>
          <w:szCs w:val="40"/>
        </w:rPr>
        <w:t>自定義使用者權限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)</w:t>
      </w:r>
    </w:p>
    <w:tbl>
      <w:tblPr>
        <w:tblStyle w:val="-40"/>
        <w:tblW w:w="0" w:type="auto"/>
        <w:tblLook w:val="04A0"/>
      </w:tblPr>
      <w:tblGrid>
        <w:gridCol w:w="10682"/>
      </w:tblGrid>
      <w:tr w:rsidR="0076751C" w:rsidRPr="002F0303" w:rsidTr="0085627B">
        <w:trPr>
          <w:cnfStyle w:val="100000000000"/>
        </w:trPr>
        <w:tc>
          <w:tcPr>
            <w:cnfStyle w:val="001000000000"/>
            <w:tcW w:w="10522" w:type="dxa"/>
          </w:tcPr>
          <w:p w:rsidR="0076751C" w:rsidRPr="006F7C39" w:rsidRDefault="0076751C" w:rsidP="008562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建立SpringSecurity Config類別 =&gt; 配置身分驗證管理器</w:t>
            </w:r>
            <w:r w:rsidR="00F134C5">
              <w:rPr>
                <w:rFonts w:ascii="標楷體" w:eastAsia="標楷體" w:hAnsi="標楷體" w:hint="eastAsia"/>
              </w:rPr>
              <w:t>(自定義使用者權限)</w:t>
            </w:r>
          </w:p>
        </w:tc>
      </w:tr>
      <w:tr w:rsidR="0076751C" w:rsidRPr="002F0303" w:rsidTr="0085627B">
        <w:trPr>
          <w:cnfStyle w:val="000000100000"/>
        </w:trPr>
        <w:tc>
          <w:tcPr>
            <w:cnfStyle w:val="001000000000"/>
            <w:tcW w:w="10522" w:type="dxa"/>
          </w:tcPr>
          <w:p w:rsidR="0076751C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e </w:t>
            </w:r>
          </w:p>
          <w:p w:rsidR="0076751C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1350"/>
                  <wp:effectExtent l="19050" t="0" r="6350" b="0"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C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9F4C7D" w:rsidRDefault="0076751C" w:rsidP="0085627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</w:t>
            </w:r>
            <w:r w:rsidR="009F4C7D">
              <w:rPr>
                <w:rFonts w:ascii="標楷體" w:eastAsia="標楷體" w:hAnsi="標楷體" w:hint="eastAsia"/>
                <w:b w:val="0"/>
                <w:bCs w:val="0"/>
                <w:noProof/>
              </w:rPr>
              <w:t>UserDetail當中，所以可以使用UserDetailsService()，並且該Service會回傳UserDetails這個類別。</w:t>
            </w:r>
          </w:p>
          <w:p w:rsidR="009F4C7D" w:rsidRDefault="009F4C7D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2590800"/>
                  <wp:effectExtent l="19050" t="0" r="635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C7D" w:rsidRDefault="009F4C7D" w:rsidP="0085627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建立UserDetails的時候要傳入使用者的名稱(username)並且傳入密碼與權限範圍。</w:t>
            </w:r>
          </w:p>
          <w:p w:rsidR="009F4C7D" w:rsidRDefault="009F4C7D" w:rsidP="0085627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而權限範圍可以是一個Array。</w:t>
            </w:r>
          </w:p>
          <w:p w:rsidR="009F4C7D" w:rsidRDefault="009F4C7D" w:rsidP="0085627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</w:p>
          <w:p w:rsidR="009F4C7D" w:rsidRDefault="009F4C7D" w:rsidP="0085627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也可以自定義使用者權限</w:t>
            </w:r>
          </w:p>
          <w:p w:rsidR="0076751C" w:rsidRPr="002F0303" w:rsidRDefault="0076751C" w:rsidP="009F4C7D">
            <w:pPr>
              <w:rPr>
                <w:rFonts w:ascii="標楷體" w:eastAsia="標楷體" w:hAnsi="標楷體"/>
              </w:rPr>
            </w:pPr>
          </w:p>
        </w:tc>
      </w:tr>
    </w:tbl>
    <w:p w:rsidR="0076751C" w:rsidRDefault="0076751C" w:rsidP="00426438">
      <w:pPr>
        <w:rPr>
          <w:rFonts w:hint="eastAsia"/>
        </w:rPr>
      </w:pPr>
    </w:p>
    <w:p w:rsidR="0076751C" w:rsidRDefault="0076751C" w:rsidP="00426438">
      <w:pPr>
        <w:rPr>
          <w:rFonts w:hint="eastAsia"/>
        </w:rPr>
      </w:pPr>
    </w:p>
    <w:p w:rsidR="0076751C" w:rsidRDefault="0076751C" w:rsidP="00426438">
      <w:pPr>
        <w:rPr>
          <w:rFonts w:hint="eastAsia"/>
        </w:rPr>
      </w:pPr>
    </w:p>
    <w:p w:rsidR="0076751C" w:rsidRDefault="0076751C" w:rsidP="00426438"/>
    <w:p w:rsidR="009E6FF7" w:rsidRDefault="009E6FF7" w:rsidP="00426438"/>
    <w:sectPr w:rsidR="009E6FF7" w:rsidSect="003B2C9F">
      <w:headerReference w:type="default" r:id="rId1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93" w:rsidRDefault="00141993" w:rsidP="00867B16">
      <w:r>
        <w:separator/>
      </w:r>
    </w:p>
  </w:endnote>
  <w:endnote w:type="continuationSeparator" w:id="1">
    <w:p w:rsidR="00141993" w:rsidRDefault="00141993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93" w:rsidRDefault="00141993" w:rsidP="00867B16">
      <w:r>
        <w:separator/>
      </w:r>
    </w:p>
  </w:footnote>
  <w:footnote w:type="continuationSeparator" w:id="1">
    <w:p w:rsidR="00141993" w:rsidRDefault="00141993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8"/>
  </w:num>
  <w:num w:numId="5">
    <w:abstractNumId w:val="27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5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6"/>
  </w:num>
  <w:num w:numId="27">
    <w:abstractNumId w:val="16"/>
  </w:num>
  <w:num w:numId="28">
    <w:abstractNumId w:val="28"/>
  </w:num>
  <w:num w:numId="29">
    <w:abstractNumId w:val="21"/>
  </w:num>
  <w:num w:numId="30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8DD"/>
    <w:rsid w:val="000142EB"/>
    <w:rsid w:val="00015AEB"/>
    <w:rsid w:val="000227BB"/>
    <w:rsid w:val="00022C42"/>
    <w:rsid w:val="00031E32"/>
    <w:rsid w:val="000330EC"/>
    <w:rsid w:val="0003727F"/>
    <w:rsid w:val="0004161C"/>
    <w:rsid w:val="00075DC2"/>
    <w:rsid w:val="00077B2C"/>
    <w:rsid w:val="000803EB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35A"/>
    <w:rsid w:val="000F7408"/>
    <w:rsid w:val="001010BE"/>
    <w:rsid w:val="00102F0F"/>
    <w:rsid w:val="00116E3B"/>
    <w:rsid w:val="00117485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420DE5"/>
    <w:rsid w:val="004230ED"/>
    <w:rsid w:val="00424831"/>
    <w:rsid w:val="00426438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B12F1"/>
    <w:rsid w:val="004C4262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061CF"/>
    <w:rsid w:val="005154FC"/>
    <w:rsid w:val="005235E3"/>
    <w:rsid w:val="00525BA6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3CFC"/>
    <w:rsid w:val="005F6689"/>
    <w:rsid w:val="005F77BE"/>
    <w:rsid w:val="00631BBC"/>
    <w:rsid w:val="0063248A"/>
    <w:rsid w:val="006325CF"/>
    <w:rsid w:val="00645A49"/>
    <w:rsid w:val="00650508"/>
    <w:rsid w:val="00650BB2"/>
    <w:rsid w:val="00661E2F"/>
    <w:rsid w:val="0067369A"/>
    <w:rsid w:val="006839CB"/>
    <w:rsid w:val="006846E4"/>
    <w:rsid w:val="00687E7D"/>
    <w:rsid w:val="00691D4E"/>
    <w:rsid w:val="00695C1F"/>
    <w:rsid w:val="006A3622"/>
    <w:rsid w:val="006A683B"/>
    <w:rsid w:val="006B1547"/>
    <w:rsid w:val="006B49F6"/>
    <w:rsid w:val="006B5C64"/>
    <w:rsid w:val="006B6B0E"/>
    <w:rsid w:val="006B7A5E"/>
    <w:rsid w:val="006C5060"/>
    <w:rsid w:val="006C7D7B"/>
    <w:rsid w:val="006D424A"/>
    <w:rsid w:val="006E471C"/>
    <w:rsid w:val="006F7C39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A6276"/>
    <w:rsid w:val="007A6466"/>
    <w:rsid w:val="007B0025"/>
    <w:rsid w:val="007B4022"/>
    <w:rsid w:val="007B7AB5"/>
    <w:rsid w:val="007C2173"/>
    <w:rsid w:val="007C4673"/>
    <w:rsid w:val="007C4E59"/>
    <w:rsid w:val="007C4EDA"/>
    <w:rsid w:val="007C7B40"/>
    <w:rsid w:val="007D34E3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107E"/>
    <w:rsid w:val="00867B16"/>
    <w:rsid w:val="00877696"/>
    <w:rsid w:val="00883748"/>
    <w:rsid w:val="00884DE7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32AC7"/>
    <w:rsid w:val="00A4371D"/>
    <w:rsid w:val="00A44636"/>
    <w:rsid w:val="00A614D2"/>
    <w:rsid w:val="00A77D54"/>
    <w:rsid w:val="00A82E0A"/>
    <w:rsid w:val="00A869DB"/>
    <w:rsid w:val="00A93A6B"/>
    <w:rsid w:val="00A94946"/>
    <w:rsid w:val="00AB5D86"/>
    <w:rsid w:val="00AC5CA7"/>
    <w:rsid w:val="00AC77F6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61C06"/>
    <w:rsid w:val="00C61F7A"/>
    <w:rsid w:val="00C6404D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843C4"/>
    <w:rsid w:val="00D97E0C"/>
    <w:rsid w:val="00DA460D"/>
    <w:rsid w:val="00DA479A"/>
    <w:rsid w:val="00DB3347"/>
    <w:rsid w:val="00DD4CAD"/>
    <w:rsid w:val="00DE0473"/>
    <w:rsid w:val="00DE51B9"/>
    <w:rsid w:val="00DF2C0B"/>
    <w:rsid w:val="00E1173C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EF5A09"/>
    <w:rsid w:val="00F0497B"/>
    <w:rsid w:val="00F10318"/>
    <w:rsid w:val="00F10D85"/>
    <w:rsid w:val="00F134C5"/>
    <w:rsid w:val="00F158AC"/>
    <w:rsid w:val="00F239A5"/>
    <w:rsid w:val="00F2426E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A7EDA"/>
    <w:rsid w:val="00FC2AAF"/>
    <w:rsid w:val="00FD6678"/>
    <w:rsid w:val="00FD7C9B"/>
    <w:rsid w:val="00FE072E"/>
    <w:rsid w:val="00FE5338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9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2</cp:revision>
  <dcterms:created xsi:type="dcterms:W3CDTF">2019-03-20T06:17:00Z</dcterms:created>
  <dcterms:modified xsi:type="dcterms:W3CDTF">2020-02-15T09:58:00Z</dcterms:modified>
</cp:coreProperties>
</file>